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C4CD438"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CD5588">
              <w:rPr>
                <w:rFonts w:cs="Arial"/>
                <w:b/>
                <w:i/>
                <w:sz w:val="40"/>
                <w:szCs w:val="40"/>
              </w:rPr>
              <w:t>30 September</w:t>
            </w:r>
            <w:r w:rsidRPr="009828E4">
              <w:rPr>
                <w:rFonts w:cs="Arial"/>
                <w:b/>
                <w:i/>
                <w:sz w:val="40"/>
                <w:szCs w:val="40"/>
              </w:rPr>
              <w:t xml:space="preserve">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period, 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EC0597">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EC0597">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EC0597">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EC0597">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EC0597">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EC0597">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EC0597">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EC0597">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EC0597">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EC0597">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EC0597">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EC0597">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EC0597">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EC0597">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EC0597">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EC0597">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EC0597">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EC0597">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EC0597">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EC0597">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EC0597">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EC0597">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EC0597">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EC0597">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EC0597">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EC0597">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EC0597">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EC0597">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EC0597">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EC0597">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EC0597">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EC0597">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EC0597">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EC0597">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EC0597">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EC0597">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EC0597">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EC0597">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EC0597">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EC0597">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EC0597">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EC0597">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EC0597">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EC0597">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EC0597">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Some of the mandatory and discretionary clauses contain square brackets [       ],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14EF38CA" w:rsidR="003F1898" w:rsidRPr="009828E4" w:rsidRDefault="003F1898" w:rsidP="003F1898">
            <w:pPr>
              <w:rPr>
                <w:rFonts w:cs="Arial"/>
                <w:b/>
                <w:i/>
                <w:sz w:val="40"/>
                <w:szCs w:val="40"/>
              </w:rPr>
            </w:pPr>
            <w:r w:rsidRPr="009828E4">
              <w:rPr>
                <w:rFonts w:cs="Arial"/>
                <w:b/>
                <w:i/>
                <w:sz w:val="40"/>
                <w:szCs w:val="40"/>
              </w:rPr>
              <w:t>This version of the Agreement is in place for the duration of the emergency COVID-19 procedures (</w:t>
            </w:r>
            <w:r w:rsidR="00CD5588" w:rsidRPr="009828E4">
              <w:rPr>
                <w:rFonts w:cs="Arial"/>
                <w:b/>
                <w:i/>
                <w:sz w:val="40"/>
                <w:szCs w:val="40"/>
              </w:rPr>
              <w:t xml:space="preserve">until </w:t>
            </w:r>
            <w:r w:rsidR="00CD5588">
              <w:rPr>
                <w:rFonts w:cs="Arial"/>
                <w:b/>
                <w:i/>
                <w:sz w:val="40"/>
                <w:szCs w:val="40"/>
              </w:rPr>
              <w:t>30 September</w:t>
            </w:r>
            <w:r w:rsidR="00CD5588" w:rsidRPr="009828E4">
              <w:rPr>
                <w:rFonts w:cs="Arial"/>
                <w:b/>
                <w:i/>
                <w:sz w:val="40"/>
                <w:szCs w:val="40"/>
              </w:rPr>
              <w:t xml:space="preserve"> 2020 unless extended</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 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EC0597"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 xml:space="preserve">From 2 </w:t>
      </w:r>
      <w:bookmarkStart w:id="49" w:name="_GoBack"/>
      <w:r w:rsidRPr="002B1B30">
        <w:rPr>
          <w:rFonts w:cs="Arial"/>
          <w:sz w:val="24"/>
          <w:szCs w:val="24"/>
        </w:rPr>
        <w:t>Octob</w:t>
      </w:r>
      <w:bookmarkEnd w:id="49"/>
      <w:r w:rsidRPr="002B1B30">
        <w:rPr>
          <w:rFonts w:cs="Arial"/>
          <w:sz w:val="24"/>
          <w:szCs w:val="24"/>
        </w:rPr>
        <w:t>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Of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EC0597"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1" w:name="_Ref487096232"/>
      <w:r w:rsidRPr="002B1B30">
        <w:rPr>
          <w:rFonts w:cs="Arial"/>
        </w:rPr>
        <w:t>Gas Safety</w:t>
      </w:r>
      <w:bookmarkEnd w:id="51"/>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2" w:name="_Ref487096251"/>
      <w:r w:rsidRPr="002B1B30">
        <w:rPr>
          <w:rFonts w:cs="Arial"/>
        </w:rPr>
        <w:t>Electrical Safety</w:t>
      </w:r>
      <w:bookmarkEnd w:id="52"/>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3" w:name="_Ref487096274"/>
      <w:r w:rsidRPr="002B1B30">
        <w:rPr>
          <w:rFonts w:cs="Arial"/>
        </w:rPr>
        <w:t>Energy Performance Certificate</w:t>
      </w:r>
      <w:bookmarkEnd w:id="53"/>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77777777"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77777777"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4"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4"/>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EC0597"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EC0597"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EC0597"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EC0597"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EC0597"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EC0597"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EC0597"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EC0597"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EC0597"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EC0597"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EC0597"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EC0597"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EC0597"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EC0597"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EC0597"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EC0597"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EC0597"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EC0597"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EC0597"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EC0597"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EC0597"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EC0597"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EC0597"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EC0597"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EC0597"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EC0597"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EC0597"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EC0597"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EC0597"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EC0597"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EC0597"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EC0597"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EC0597"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EC0597"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EC0597"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4AF3A" w14:textId="77777777" w:rsidR="00EC0597" w:rsidRDefault="00EC0597">
      <w:r>
        <w:separator/>
      </w:r>
    </w:p>
  </w:endnote>
  <w:endnote w:type="continuationSeparator" w:id="0">
    <w:p w14:paraId="3CFB2C60" w14:textId="77777777" w:rsidR="00EC0597" w:rsidRDefault="00EC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r>
      <w:rPr>
        <w:u w:val="single"/>
      </w:rPr>
      <w:t>Key:-</w:t>
    </w:r>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r w:rsidRPr="00EE1575">
      <w:rPr>
        <w:u w:val="single"/>
      </w:rPr>
      <w:t>Key:-</w:t>
    </w:r>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6D21" w14:textId="77777777" w:rsidR="00EC0597" w:rsidRDefault="00EC0597">
      <w:r>
        <w:separator/>
      </w:r>
    </w:p>
  </w:footnote>
  <w:footnote w:type="continuationSeparator" w:id="0">
    <w:p w14:paraId="1C016C2F" w14:textId="77777777" w:rsidR="00EC0597" w:rsidRDefault="00EC0597">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3025-5EA1-8842-8377-B91ACB175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862</Words>
  <Characters>118915</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49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4-07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